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8-2024-QEO-Q_17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佳友恒泰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聚富苑民族产业发展基地聚和六街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葆台北路6号一区2号楼1至3层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资质范围内电梯的安装及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资质范围内电梯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电梯的销售、安装及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电梯的销售、安装及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,李蒙生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8735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946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